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900" w:rsidRPr="00322256" w:rsidRDefault="00322256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мощники воспитателя КГУ ОСШЛИ № 4 «Болашак»</w:t>
      </w:r>
    </w:p>
    <w:tbl>
      <w:tblPr>
        <w:tblStyle w:val="a3"/>
        <w:tblW w:w="108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4"/>
        <w:gridCol w:w="2464"/>
        <w:gridCol w:w="2155"/>
        <w:gridCol w:w="2581"/>
        <w:gridCol w:w="1588"/>
        <w:gridCol w:w="1559"/>
      </w:tblGrid>
      <w:tr w:rsidR="00322256" w:rsidRPr="00322256" w:rsidTr="00AC2AE7">
        <w:tc>
          <w:tcPr>
            <w:tcW w:w="484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64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155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581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3</w:t>
            </w:r>
          </w:p>
        </w:tc>
        <w:tc>
          <w:tcPr>
            <w:tcW w:w="1588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59" w:type="dxa"/>
          </w:tcPr>
          <w:p w:rsidR="00322256" w:rsidRPr="00322256" w:rsidRDefault="00AC2AE7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инятия на работу</w:t>
            </w:r>
          </w:p>
        </w:tc>
      </w:tr>
      <w:tr w:rsidR="00322256" w:rsidRPr="00FC57CD" w:rsidTr="00AC2AE7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4" w:type="dxa"/>
          </w:tcPr>
          <w:p w:rsidR="00322256" w:rsidRPr="00FC57CD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57C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уханбетова Салтанат Токбаевна</w:t>
            </w:r>
          </w:p>
        </w:tc>
        <w:tc>
          <w:tcPr>
            <w:tcW w:w="2155" w:type="dxa"/>
          </w:tcPr>
          <w:p w:rsidR="00322256" w:rsidRPr="00FC57CD" w:rsidRDefault="00322256" w:rsidP="00EB3135">
            <w:pPr>
              <w:rPr>
                <w:lang w:val="kk-KZ"/>
              </w:rPr>
            </w:pP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ищник воспитателя</w:t>
            </w:r>
          </w:p>
        </w:tc>
        <w:tc>
          <w:tcPr>
            <w:tcW w:w="2581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2123401"/>
                  <wp:effectExtent l="0" t="0" r="0" b="0"/>
                  <wp:docPr id="12" name="Рисунок 12" descr="C:\Users\user\Downloads\WhatsApp Image 2023-09-14 at 13.11.46 (1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WhatsApp Image 2023-09-14 at 13.11.46 (1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22" cy="213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59" w:type="dxa"/>
          </w:tcPr>
          <w:p w:rsidR="00322256" w:rsidRPr="00EB3135" w:rsidRDefault="00AC2AE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 год</w:t>
            </w:r>
          </w:p>
        </w:tc>
      </w:tr>
      <w:tr w:rsidR="00322256" w:rsidRPr="00EB3135" w:rsidTr="00AC2AE7">
        <w:tc>
          <w:tcPr>
            <w:tcW w:w="484" w:type="dxa"/>
          </w:tcPr>
          <w:p w:rsidR="00322256" w:rsidRPr="004A2DD6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3222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64" w:type="dxa"/>
          </w:tcPr>
          <w:p w:rsidR="00322256" w:rsidRPr="003D1B99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1B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тренова Шолпан Шаймерденкызы</w:t>
            </w:r>
          </w:p>
        </w:tc>
        <w:tc>
          <w:tcPr>
            <w:tcW w:w="2155" w:type="dxa"/>
          </w:tcPr>
          <w:p w:rsidR="00322256" w:rsidRPr="003D1B99" w:rsidRDefault="00322256" w:rsidP="00EB3135">
            <w:r w:rsidRPr="003D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ощник воспитателя</w:t>
            </w:r>
          </w:p>
        </w:tc>
        <w:tc>
          <w:tcPr>
            <w:tcW w:w="2581" w:type="dxa"/>
          </w:tcPr>
          <w:p w:rsidR="00322256" w:rsidRPr="003D1B99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2065308"/>
                  <wp:effectExtent l="0" t="0" r="0" b="0"/>
                  <wp:docPr id="10" name="Рисунок 10" descr="C:\Users\user\Downloads\WhatsApp Image 2023-09-14 at 13.11.46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WhatsApp Image 2023-09-14 at 13.11.46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25" cy="207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322256" w:rsidRPr="003D1B99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59" w:type="dxa"/>
          </w:tcPr>
          <w:p w:rsidR="00322256" w:rsidRPr="003D1B99" w:rsidRDefault="00AC2AE7" w:rsidP="00AC2A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 год</w:t>
            </w:r>
          </w:p>
        </w:tc>
      </w:tr>
      <w:tr w:rsidR="00322256" w:rsidRPr="00BF0D5E" w:rsidTr="00AC2AE7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64" w:type="dxa"/>
          </w:tcPr>
          <w:p w:rsidR="00322256" w:rsidRPr="00BF0D5E" w:rsidRDefault="00DE32A8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банова Ажар Нурумжановна</w:t>
            </w:r>
          </w:p>
        </w:tc>
        <w:tc>
          <w:tcPr>
            <w:tcW w:w="2155" w:type="dxa"/>
          </w:tcPr>
          <w:p w:rsidR="00322256" w:rsidRPr="00BF0D5E" w:rsidRDefault="00322256" w:rsidP="00EB3135">
            <w:pPr>
              <w:rPr>
                <w:lang w:val="kk-KZ"/>
              </w:rPr>
            </w:pP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581" w:type="dxa"/>
          </w:tcPr>
          <w:p w:rsidR="00322256" w:rsidRPr="00EB3135" w:rsidRDefault="00DE32A8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drawing>
                <wp:inline distT="0" distB="0" distL="0" distR="0" wp14:anchorId="7329B477" wp14:editId="408BD121">
                  <wp:extent cx="1501775" cy="1704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59" w:type="dxa"/>
          </w:tcPr>
          <w:p w:rsidR="00322256" w:rsidRPr="00EB3135" w:rsidRDefault="00AC2AE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DE32A8" w:rsidRPr="00DE3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Pr="00DE3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322256" w:rsidRPr="00EB3135" w:rsidTr="00AC2AE7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464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това Наталья Михайловна</w:t>
            </w:r>
          </w:p>
        </w:tc>
        <w:tc>
          <w:tcPr>
            <w:tcW w:w="2155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581" w:type="dxa"/>
          </w:tcPr>
          <w:p w:rsidR="00322256" w:rsidRPr="00C32FB2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2755" cy="2300621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05" cy="231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59" w:type="dxa"/>
          </w:tcPr>
          <w:p w:rsidR="00322256" w:rsidRPr="00EB3135" w:rsidRDefault="00AC2AE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год</w:t>
            </w:r>
          </w:p>
        </w:tc>
      </w:tr>
      <w:tr w:rsidR="00322256" w:rsidRPr="00EB3135" w:rsidTr="00AC2AE7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4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гина Елена Александровна</w:t>
            </w:r>
          </w:p>
        </w:tc>
        <w:tc>
          <w:tcPr>
            <w:tcW w:w="2155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581" w:type="dxa"/>
          </w:tcPr>
          <w:p w:rsidR="00322256" w:rsidRPr="00EB3135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0855" cy="235150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369" cy="236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59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2256" w:rsidRPr="00EB3135" w:rsidTr="00AC2AE7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464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ина Ольга Васильевна</w:t>
            </w:r>
          </w:p>
        </w:tc>
        <w:tc>
          <w:tcPr>
            <w:tcW w:w="2155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581" w:type="dxa"/>
          </w:tcPr>
          <w:p w:rsidR="00322256" w:rsidRPr="001779F6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9789" cy="239014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07" cy="239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322256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322256" w:rsidRPr="00EB3135" w:rsidRDefault="00322256" w:rsidP="001779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322256" w:rsidRPr="00EB3135" w:rsidRDefault="00AC2AE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 год</w:t>
            </w:r>
          </w:p>
        </w:tc>
      </w:tr>
      <w:tr w:rsidR="00322256" w:rsidRPr="00EB3135" w:rsidTr="00AC2AE7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464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синбаева Гулзада Алимбаевна</w:t>
            </w:r>
          </w:p>
        </w:tc>
        <w:tc>
          <w:tcPr>
            <w:tcW w:w="2155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581" w:type="dxa"/>
          </w:tcPr>
          <w:p w:rsidR="00322256" w:rsidRPr="00474645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2729" cy="231394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27" cy="232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59" w:type="dxa"/>
          </w:tcPr>
          <w:p w:rsidR="00322256" w:rsidRPr="00EB3135" w:rsidRDefault="00AC2AE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 год</w:t>
            </w:r>
          </w:p>
        </w:tc>
      </w:tr>
      <w:tr w:rsidR="00322256" w:rsidRPr="00EB3135" w:rsidTr="00AC2AE7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464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к Светлана Владимировна</w:t>
            </w:r>
          </w:p>
        </w:tc>
        <w:tc>
          <w:tcPr>
            <w:tcW w:w="2155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581" w:type="dxa"/>
          </w:tcPr>
          <w:p w:rsidR="00322256" w:rsidRPr="003B3FDB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1687" cy="1865630"/>
                  <wp:effectExtent l="0" t="0" r="635" b="1270"/>
                  <wp:docPr id="13" name="Рисунок 13" descr="C:\Users\user\Downloads\WhatsApp Image 2023-09-14 at 13.11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WhatsApp Image 2023-09-14 at 13.11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59" cy="187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59" w:type="dxa"/>
          </w:tcPr>
          <w:p w:rsidR="00322256" w:rsidRPr="00EB3135" w:rsidRDefault="00AC2AE7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6 год</w:t>
            </w:r>
          </w:p>
        </w:tc>
      </w:tr>
      <w:tr w:rsidR="00DE32A8" w:rsidRPr="00EB3135" w:rsidTr="00AC2AE7">
        <w:tc>
          <w:tcPr>
            <w:tcW w:w="484" w:type="dxa"/>
          </w:tcPr>
          <w:p w:rsidR="00DE32A8" w:rsidRDefault="00DE32A8" w:rsidP="00DE3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464" w:type="dxa"/>
          </w:tcPr>
          <w:p w:rsidR="00DE32A8" w:rsidRPr="00EB3135" w:rsidRDefault="00DE32A8" w:rsidP="00DE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с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б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ржанкызы</w:t>
            </w:r>
            <w:proofErr w:type="spellEnd"/>
          </w:p>
        </w:tc>
        <w:tc>
          <w:tcPr>
            <w:tcW w:w="2155" w:type="dxa"/>
          </w:tcPr>
          <w:p w:rsidR="00DE32A8" w:rsidRPr="00E93F0B" w:rsidRDefault="00DE32A8" w:rsidP="00DE3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581" w:type="dxa"/>
          </w:tcPr>
          <w:p w:rsidR="00DE32A8" w:rsidRDefault="00DE32A8" w:rsidP="00DE32A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32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473EAD" wp14:editId="18678305">
                  <wp:extent cx="1522730" cy="190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273" t="8455"/>
                          <a:stretch/>
                        </pic:blipFill>
                        <pic:spPr bwMode="auto">
                          <a:xfrm>
                            <a:off x="0" y="0"/>
                            <a:ext cx="152273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DE32A8" w:rsidRPr="00EB3135" w:rsidRDefault="00DE32A8" w:rsidP="00DE3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59" w:type="dxa"/>
          </w:tcPr>
          <w:p w:rsidR="00DE32A8" w:rsidRPr="00EB3135" w:rsidRDefault="00DE32A8" w:rsidP="00DE32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DE3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Pr="00DE32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560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4B7"/>
    <w:rsid w:val="00004667"/>
    <w:rsid w:val="00091683"/>
    <w:rsid w:val="00122DAA"/>
    <w:rsid w:val="00132AEB"/>
    <w:rsid w:val="00141E99"/>
    <w:rsid w:val="001779F6"/>
    <w:rsid w:val="002010D6"/>
    <w:rsid w:val="00224B4B"/>
    <w:rsid w:val="002F2900"/>
    <w:rsid w:val="00322256"/>
    <w:rsid w:val="00392DD7"/>
    <w:rsid w:val="003B3FDB"/>
    <w:rsid w:val="003D1B99"/>
    <w:rsid w:val="00474645"/>
    <w:rsid w:val="004A2DD6"/>
    <w:rsid w:val="004F1B92"/>
    <w:rsid w:val="00554072"/>
    <w:rsid w:val="00560258"/>
    <w:rsid w:val="005E3B6D"/>
    <w:rsid w:val="006816D3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B666C"/>
    <w:rsid w:val="009D3EA3"/>
    <w:rsid w:val="00A3453F"/>
    <w:rsid w:val="00A86B90"/>
    <w:rsid w:val="00AA2D65"/>
    <w:rsid w:val="00AC2AE7"/>
    <w:rsid w:val="00B07CB9"/>
    <w:rsid w:val="00B36AF2"/>
    <w:rsid w:val="00B95F96"/>
    <w:rsid w:val="00BF0D5E"/>
    <w:rsid w:val="00C32FB2"/>
    <w:rsid w:val="00CF2D0C"/>
    <w:rsid w:val="00DB1C03"/>
    <w:rsid w:val="00DB1CF6"/>
    <w:rsid w:val="00DC207F"/>
    <w:rsid w:val="00DC6AE2"/>
    <w:rsid w:val="00DE32A8"/>
    <w:rsid w:val="00DE6F75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31E7"/>
  <w15:docId w15:val="{64DAF3B7-7B46-4FAD-8A53-41E6573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ACBB-1B1C-4C36-BB91-CDC2A1A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fvdfvaf sdslasd</cp:lastModifiedBy>
  <cp:revision>7</cp:revision>
  <dcterms:created xsi:type="dcterms:W3CDTF">2023-09-14T11:05:00Z</dcterms:created>
  <dcterms:modified xsi:type="dcterms:W3CDTF">2026-06-01T04:27:00Z</dcterms:modified>
</cp:coreProperties>
</file>